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4D137082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>, this policy was adopted by</w:t>
      </w:r>
      <w:r w:rsidR="00AD7231">
        <w:rPr>
          <w:b w:val="0"/>
          <w:sz w:val="22"/>
          <w:szCs w:val="22"/>
        </w:rPr>
        <w:t xml:space="preserve"> Gilah Nursery </w:t>
      </w:r>
      <w:proofErr w:type="gramStart"/>
      <w:r w:rsidRPr="0049232B">
        <w:rPr>
          <w:b w:val="0"/>
          <w:sz w:val="22"/>
          <w:szCs w:val="22"/>
        </w:rPr>
        <w:t>on</w:t>
      </w:r>
      <w:proofErr w:type="gramEnd"/>
      <w:r w:rsidR="00AD7231">
        <w:rPr>
          <w:b w:val="0"/>
          <w:sz w:val="22"/>
          <w:szCs w:val="22"/>
        </w:rPr>
        <w:t xml:space="preserve"> December 2021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DD00D4E" w:rsidR="009D08F3" w:rsidRDefault="00A858C8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319B77A0" w14:textId="34490C91" w:rsidR="00AD7231" w:rsidRDefault="00AD7231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</w:p>
    <w:p w14:paraId="07B96B4F" w14:textId="77777777" w:rsidR="00AD7231" w:rsidRPr="00A066FF" w:rsidRDefault="00AD7231" w:rsidP="00AD7231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A066FF">
        <w:rPr>
          <w:rFonts w:ascii="Arial" w:hAnsi="Arial" w:cs="Arial"/>
          <w:b/>
          <w:bCs/>
          <w:color w:val="FF0000"/>
          <w:sz w:val="22"/>
          <w:szCs w:val="22"/>
        </w:rPr>
        <w:t>Updated 06/12/2021</w:t>
      </w:r>
    </w:p>
    <w:p w14:paraId="7173EF8A" w14:textId="77777777" w:rsidR="00AD7231" w:rsidRDefault="00AD7231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AD723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D57C" w14:textId="77777777" w:rsidR="00EC7BBF" w:rsidRDefault="00EC7BBF" w:rsidP="00E07382">
      <w:r>
        <w:separator/>
      </w:r>
    </w:p>
  </w:endnote>
  <w:endnote w:type="continuationSeparator" w:id="0">
    <w:p w14:paraId="3E877E7B" w14:textId="77777777" w:rsidR="00EC7BBF" w:rsidRDefault="00EC7BBF" w:rsidP="00E07382">
      <w:r>
        <w:continuationSeparator/>
      </w:r>
    </w:p>
  </w:endnote>
  <w:endnote w:type="continuationNotice" w:id="1">
    <w:p w14:paraId="3B6829EE" w14:textId="77777777" w:rsidR="00EC7BBF" w:rsidRDefault="00EC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0BEF" w14:textId="77777777" w:rsidR="00EC7BBF" w:rsidRDefault="00EC7BBF" w:rsidP="00E07382">
      <w:r>
        <w:separator/>
      </w:r>
    </w:p>
  </w:footnote>
  <w:footnote w:type="continuationSeparator" w:id="0">
    <w:p w14:paraId="6CEBCC5D" w14:textId="77777777" w:rsidR="00EC7BBF" w:rsidRDefault="00EC7BBF" w:rsidP="00E07382">
      <w:r>
        <w:continuationSeparator/>
      </w:r>
    </w:p>
  </w:footnote>
  <w:footnote w:type="continuationNotice" w:id="1">
    <w:p w14:paraId="3D8EB033" w14:textId="77777777" w:rsidR="00EC7BBF" w:rsidRDefault="00EC7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1584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D7231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C7BBF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2</cp:revision>
  <cp:lastPrinted>2011-11-21T12:20:00Z</cp:lastPrinted>
  <dcterms:created xsi:type="dcterms:W3CDTF">2021-12-06T11:45:00Z</dcterms:created>
  <dcterms:modified xsi:type="dcterms:W3CDTF">2021-12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